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</w:t>
      </w:r>
      <w:r>
        <w:rPr>
          <w:sz w:val="24"/>
        </w:rPr>
        <w:t xml:space="preserve">Suwałki, dn. </w:t>
      </w:r>
      <w:r w:rsidR="003A479E">
        <w:rPr>
          <w:sz w:val="24"/>
        </w:rPr>
        <w:t>1</w:t>
      </w:r>
      <w:r w:rsidR="009C5A5C">
        <w:rPr>
          <w:sz w:val="24"/>
        </w:rPr>
        <w:t>4</w:t>
      </w:r>
      <w:r w:rsidR="003A479E">
        <w:rPr>
          <w:sz w:val="24"/>
        </w:rPr>
        <w:t xml:space="preserve"> </w:t>
      </w:r>
      <w:r w:rsidR="009C5A5C">
        <w:rPr>
          <w:sz w:val="24"/>
        </w:rPr>
        <w:t xml:space="preserve"> listopada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0C30DD" w:rsidRDefault="00AD4D5B" w:rsidP="000A2614">
      <w:pPr>
        <w:pStyle w:val="Tekstpodstawowy"/>
      </w:pPr>
      <w:r w:rsidRPr="00EC730D">
        <w:rPr>
          <w:sz w:val="24"/>
        </w:rPr>
        <w:t>BRM.0012.6.</w:t>
      </w:r>
      <w:r w:rsidR="00383259">
        <w:rPr>
          <w:sz w:val="24"/>
        </w:rPr>
        <w:t>13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923CDF" w:rsidRDefault="00923CDF" w:rsidP="000C30DD">
      <w:pPr>
        <w:ind w:left="4248"/>
        <w:jc w:val="both"/>
        <w:rPr>
          <w:sz w:val="20"/>
        </w:rPr>
      </w:pPr>
    </w:p>
    <w:p w:rsidR="000C30DD" w:rsidRDefault="00AD4D5B" w:rsidP="000C30DD">
      <w:pPr>
        <w:pStyle w:val="Tekstpodstawowy"/>
        <w:spacing w:line="276" w:lineRule="auto"/>
        <w:ind w:firstLine="708"/>
        <w:rPr>
          <w:sz w:val="24"/>
        </w:rPr>
      </w:pPr>
      <w:r w:rsidRPr="0064312A">
        <w:rPr>
          <w:spacing w:val="-4"/>
          <w:sz w:val="24"/>
        </w:rPr>
        <w:t xml:space="preserve">Zwołuję </w:t>
      </w:r>
      <w:r w:rsidR="009C5A5C" w:rsidRPr="0064312A">
        <w:rPr>
          <w:spacing w:val="-4"/>
          <w:sz w:val="24"/>
        </w:rPr>
        <w:t>13</w:t>
      </w:r>
      <w:r w:rsidR="00EC07D6" w:rsidRPr="0064312A">
        <w:rPr>
          <w:spacing w:val="-4"/>
          <w:sz w:val="24"/>
        </w:rPr>
        <w:t>/201</w:t>
      </w:r>
      <w:r w:rsidR="00FC055B" w:rsidRPr="0064312A">
        <w:rPr>
          <w:spacing w:val="-4"/>
          <w:sz w:val="24"/>
        </w:rPr>
        <w:t>9</w:t>
      </w:r>
      <w:r w:rsidR="007065C3" w:rsidRPr="0064312A">
        <w:rPr>
          <w:spacing w:val="-4"/>
          <w:sz w:val="24"/>
        </w:rPr>
        <w:t xml:space="preserve"> </w:t>
      </w:r>
      <w:r w:rsidRPr="0064312A">
        <w:rPr>
          <w:spacing w:val="-4"/>
          <w:sz w:val="24"/>
        </w:rPr>
        <w:t xml:space="preserve">posiedzenie Komisji Oświaty i Wychowania </w:t>
      </w:r>
      <w:r w:rsidR="009C5A5C" w:rsidRPr="0064312A">
        <w:rPr>
          <w:spacing w:val="-4"/>
          <w:sz w:val="24"/>
        </w:rPr>
        <w:t>R</w:t>
      </w:r>
      <w:r w:rsidRPr="0064312A">
        <w:rPr>
          <w:spacing w:val="-4"/>
          <w:sz w:val="24"/>
        </w:rPr>
        <w:t>ady Miejskiej</w:t>
      </w:r>
      <w:r w:rsidR="007160D1" w:rsidRPr="0064312A">
        <w:rPr>
          <w:spacing w:val="-4"/>
          <w:sz w:val="24"/>
        </w:rPr>
        <w:t xml:space="preserve"> </w:t>
      </w:r>
      <w:r w:rsidR="0064312A" w:rsidRPr="0064312A">
        <w:rPr>
          <w:spacing w:val="-4"/>
          <w:sz w:val="24"/>
        </w:rPr>
        <w:t>w</w:t>
      </w:r>
      <w:r w:rsidR="007065C3" w:rsidRPr="0064312A">
        <w:rPr>
          <w:spacing w:val="-4"/>
          <w:sz w:val="24"/>
        </w:rPr>
        <w:t xml:space="preserve"> </w:t>
      </w:r>
      <w:r w:rsidRPr="0064312A">
        <w:rPr>
          <w:spacing w:val="-4"/>
          <w:sz w:val="24"/>
        </w:rPr>
        <w:t>Suwałkach</w:t>
      </w:r>
      <w:r w:rsidR="00FF6537" w:rsidRPr="003A479E">
        <w:rPr>
          <w:sz w:val="24"/>
        </w:rPr>
        <w:t xml:space="preserve"> </w:t>
      </w:r>
      <w:r w:rsidR="0064312A">
        <w:rPr>
          <w:sz w:val="24"/>
        </w:rPr>
        <w:br/>
      </w:r>
      <w:r w:rsidRPr="003A479E">
        <w:rPr>
          <w:sz w:val="24"/>
        </w:rPr>
        <w:t>w dniu</w:t>
      </w:r>
      <w:r w:rsidR="00757D69" w:rsidRPr="003A479E">
        <w:rPr>
          <w:sz w:val="24"/>
        </w:rPr>
        <w:t xml:space="preserve"> </w:t>
      </w:r>
      <w:r w:rsidR="00702480" w:rsidRPr="00702480">
        <w:rPr>
          <w:b/>
          <w:i/>
          <w:sz w:val="24"/>
        </w:rPr>
        <w:t>21</w:t>
      </w:r>
      <w:r w:rsidR="00875948" w:rsidRPr="00702480">
        <w:rPr>
          <w:b/>
          <w:i/>
          <w:sz w:val="24"/>
        </w:rPr>
        <w:t xml:space="preserve"> </w:t>
      </w:r>
      <w:r w:rsidR="009C5A5C" w:rsidRPr="00702480">
        <w:rPr>
          <w:b/>
          <w:i/>
          <w:sz w:val="24"/>
        </w:rPr>
        <w:t>listopada</w:t>
      </w:r>
      <w:r w:rsidR="00F2122C" w:rsidRPr="00876C89">
        <w:rPr>
          <w:i/>
          <w:sz w:val="24"/>
        </w:rPr>
        <w:t xml:space="preserve"> </w:t>
      </w:r>
      <w:r w:rsidR="00570F32" w:rsidRPr="00876C89">
        <w:rPr>
          <w:b/>
          <w:i/>
          <w:sz w:val="24"/>
        </w:rPr>
        <w:t xml:space="preserve"> 201</w:t>
      </w:r>
      <w:r w:rsidR="00FC055B" w:rsidRPr="00876C89">
        <w:rPr>
          <w:b/>
          <w:i/>
          <w:sz w:val="24"/>
        </w:rPr>
        <w:t>9</w:t>
      </w:r>
      <w:r w:rsidR="00570F32" w:rsidRPr="00876C89">
        <w:rPr>
          <w:b/>
          <w:i/>
          <w:sz w:val="24"/>
        </w:rPr>
        <w:t xml:space="preserve"> r.</w:t>
      </w:r>
      <w:r w:rsidR="00E15FC6">
        <w:rPr>
          <w:b/>
          <w:i/>
          <w:sz w:val="24"/>
        </w:rPr>
        <w:t xml:space="preserve"> (</w:t>
      </w:r>
      <w:r w:rsidR="00702480">
        <w:rPr>
          <w:b/>
          <w:i/>
          <w:sz w:val="24"/>
        </w:rPr>
        <w:t>czwartek</w:t>
      </w:r>
      <w:r w:rsidR="00E15FC6">
        <w:rPr>
          <w:b/>
          <w:i/>
          <w:sz w:val="24"/>
        </w:rPr>
        <w:t>)</w:t>
      </w:r>
      <w:r w:rsidR="00A037BA" w:rsidRPr="00876C89">
        <w:rPr>
          <w:b/>
          <w:i/>
          <w:sz w:val="24"/>
        </w:rPr>
        <w:t xml:space="preserve"> </w:t>
      </w:r>
      <w:r w:rsidRPr="00876C89">
        <w:rPr>
          <w:b/>
          <w:i/>
          <w:sz w:val="24"/>
        </w:rPr>
        <w:t>o godz.</w:t>
      </w:r>
      <w:r w:rsidR="00A037BA" w:rsidRPr="00876C89">
        <w:rPr>
          <w:b/>
          <w:i/>
          <w:sz w:val="24"/>
        </w:rPr>
        <w:t xml:space="preserve"> </w:t>
      </w:r>
      <w:r w:rsidR="00892BC8" w:rsidRPr="00876C89">
        <w:rPr>
          <w:b/>
          <w:i/>
          <w:sz w:val="24"/>
        </w:rPr>
        <w:t>1</w:t>
      </w:r>
      <w:r w:rsidR="00702480">
        <w:rPr>
          <w:b/>
          <w:i/>
          <w:sz w:val="24"/>
        </w:rPr>
        <w:t>7</w:t>
      </w:r>
      <w:r w:rsidR="00892BC8" w:rsidRPr="00876C89">
        <w:rPr>
          <w:b/>
          <w:i/>
          <w:sz w:val="24"/>
        </w:rPr>
        <w:t>:</w:t>
      </w:r>
      <w:r w:rsidR="00702480">
        <w:rPr>
          <w:b/>
          <w:i/>
          <w:sz w:val="24"/>
        </w:rPr>
        <w:t>0</w:t>
      </w:r>
      <w:r w:rsidR="009C5A5C" w:rsidRPr="00876C89">
        <w:rPr>
          <w:b/>
          <w:i/>
          <w:sz w:val="24"/>
        </w:rPr>
        <w:t>0</w:t>
      </w:r>
      <w:r w:rsidR="00FC055B" w:rsidRPr="00876C89">
        <w:rPr>
          <w:b/>
          <w:i/>
          <w:sz w:val="24"/>
        </w:rPr>
        <w:t xml:space="preserve"> </w:t>
      </w:r>
      <w:r w:rsidR="006C6996" w:rsidRPr="00876C89">
        <w:rPr>
          <w:b/>
          <w:i/>
          <w:sz w:val="24"/>
        </w:rPr>
        <w:t xml:space="preserve">w </w:t>
      </w:r>
      <w:r w:rsidR="009C5A5C" w:rsidRPr="00876C89">
        <w:rPr>
          <w:b/>
          <w:i/>
          <w:sz w:val="24"/>
        </w:rPr>
        <w:t xml:space="preserve">I Liceum Ogólnokształcącym z Oddziałami </w:t>
      </w:r>
      <w:r w:rsidR="00876C89" w:rsidRPr="00876C89">
        <w:rPr>
          <w:b/>
          <w:i/>
          <w:sz w:val="24"/>
        </w:rPr>
        <w:br/>
      </w:r>
      <w:r w:rsidR="009C5A5C" w:rsidRPr="00876C89">
        <w:rPr>
          <w:b/>
          <w:i/>
          <w:sz w:val="24"/>
        </w:rPr>
        <w:t>Dwujęzycznymi im. Marii Konopnickiej</w:t>
      </w:r>
      <w:r w:rsidR="00876C89">
        <w:rPr>
          <w:b/>
          <w:sz w:val="24"/>
          <w:u w:val="single"/>
        </w:rPr>
        <w:t xml:space="preserve"> </w:t>
      </w:r>
      <w:r w:rsidR="00D803D3" w:rsidRPr="0045724F">
        <w:rPr>
          <w:sz w:val="24"/>
        </w:rPr>
        <w:t xml:space="preserve">w Suwałkach, ul. </w:t>
      </w:r>
      <w:r w:rsidR="00D803D3" w:rsidRPr="003A479E">
        <w:rPr>
          <w:sz w:val="24"/>
        </w:rPr>
        <w:t>Adama Mickiewicz</w:t>
      </w:r>
      <w:r w:rsidR="003A479E" w:rsidRPr="003A479E">
        <w:rPr>
          <w:sz w:val="24"/>
        </w:rPr>
        <w:t>a</w:t>
      </w:r>
      <w:r w:rsidR="00D803D3" w:rsidRPr="003A479E">
        <w:rPr>
          <w:sz w:val="24"/>
        </w:rPr>
        <w:t xml:space="preserve"> </w:t>
      </w:r>
      <w:r w:rsidR="00E475AC">
        <w:rPr>
          <w:sz w:val="24"/>
        </w:rPr>
        <w:t>3</w:t>
      </w:r>
      <w:r w:rsidR="00D803D3" w:rsidRPr="003A479E">
        <w:rPr>
          <w:sz w:val="24"/>
        </w:rPr>
        <w:t>.</w:t>
      </w:r>
      <w:r w:rsidR="006C6996" w:rsidRPr="003A479E">
        <w:rPr>
          <w:sz w:val="24"/>
        </w:rPr>
        <w:t xml:space="preserve"> </w:t>
      </w:r>
      <w:r w:rsidR="000C30DD" w:rsidRPr="003A479E">
        <w:rPr>
          <w:sz w:val="24"/>
        </w:rPr>
        <w:t xml:space="preserve"> </w:t>
      </w:r>
    </w:p>
    <w:p w:rsidR="00DE311A" w:rsidRDefault="002F5C9C" w:rsidP="00171CE1">
      <w:pPr>
        <w:pStyle w:val="Tekstpodstawowy"/>
        <w:spacing w:before="120" w:line="240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</w:p>
    <w:p w:rsidR="00702480" w:rsidRDefault="00702480" w:rsidP="00702480">
      <w:pPr>
        <w:pStyle w:val="Tekstpodstawowy"/>
        <w:numPr>
          <w:ilvl w:val="0"/>
          <w:numId w:val="16"/>
        </w:numPr>
        <w:spacing w:before="120" w:line="240" w:lineRule="auto"/>
        <w:ind w:left="284" w:hanging="349"/>
        <w:rPr>
          <w:sz w:val="24"/>
        </w:rPr>
      </w:pPr>
      <w:r w:rsidRPr="00186245">
        <w:rPr>
          <w:sz w:val="24"/>
        </w:rPr>
        <w:t>Przyjęcie protokołu nr 12/2019 z dnia 21 października 2019 r</w:t>
      </w:r>
      <w:r>
        <w:rPr>
          <w:sz w:val="24"/>
        </w:rPr>
        <w:t>. z posiedzenia Komisji Oświaty</w:t>
      </w:r>
      <w:r w:rsidRPr="00186245">
        <w:rPr>
          <w:sz w:val="24"/>
        </w:rPr>
        <w:t xml:space="preserve"> </w:t>
      </w:r>
      <w:r>
        <w:rPr>
          <w:sz w:val="24"/>
        </w:rPr>
        <w:br/>
      </w:r>
      <w:r w:rsidRPr="00186245">
        <w:rPr>
          <w:sz w:val="24"/>
        </w:rPr>
        <w:t>i Wychowania Rady Miejskiej w Suwałkach.</w:t>
      </w:r>
    </w:p>
    <w:p w:rsidR="009E4A04" w:rsidRDefault="009E4A04" w:rsidP="009E4A04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0A2614">
        <w:rPr>
          <w:sz w:val="24"/>
        </w:rPr>
        <w:t>Prze</w:t>
      </w:r>
      <w:r w:rsidR="00702480">
        <w:rPr>
          <w:sz w:val="24"/>
        </w:rPr>
        <w:t>d</w:t>
      </w:r>
      <w:r w:rsidRPr="000A2614">
        <w:rPr>
          <w:sz w:val="24"/>
        </w:rPr>
        <w:t>stawienie osiągnięć artystycznych uczniów I Liceum Ogólnokształcącego z Oddziałami Dwujęzycznymi im. Marii Konopnickiej w Suwałkach – występ zwycięzców XXVII edycji Festiwalu Piosenki i Poezji Patriotycznej.</w:t>
      </w:r>
    </w:p>
    <w:p w:rsidR="00384933" w:rsidRPr="000A2614" w:rsidRDefault="00384933" w:rsidP="00384933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>
        <w:rPr>
          <w:sz w:val="24"/>
        </w:rPr>
        <w:t>Zaopiniowanie projektu uchwały w sprawie zmiany statutu Centrum Usług Wspólnych w Suwałkach.</w:t>
      </w:r>
    </w:p>
    <w:p w:rsidR="00892B88" w:rsidRDefault="00892B88" w:rsidP="00171CE1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186245">
        <w:rPr>
          <w:sz w:val="24"/>
        </w:rPr>
        <w:t xml:space="preserve">Zaopiniowanie projektu uchwały w sprawie ustanowienia insygniów Miasta Suwałki i zasad </w:t>
      </w:r>
      <w:r w:rsidR="00171CE1">
        <w:rPr>
          <w:sz w:val="24"/>
        </w:rPr>
        <w:br/>
      </w:r>
      <w:r w:rsidRPr="00186245">
        <w:rPr>
          <w:sz w:val="24"/>
        </w:rPr>
        <w:t>ich używania.</w:t>
      </w:r>
    </w:p>
    <w:p w:rsidR="00384933" w:rsidRPr="000A2614" w:rsidRDefault="00384933" w:rsidP="00384933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0A2614">
        <w:rPr>
          <w:sz w:val="24"/>
        </w:rPr>
        <w:t>Informacja o stanie realizacji zadań oświatowych w Mieście Suwałki za rok szkolny 2018/2019.</w:t>
      </w:r>
    </w:p>
    <w:p w:rsidR="00837E00" w:rsidRDefault="00E475AC" w:rsidP="00171CE1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186245">
        <w:rPr>
          <w:sz w:val="24"/>
        </w:rPr>
        <w:t>Zaopiniowanie projektu uchwały w sprawie ustalenia wysokości opłat za pobyt dziecka w żłobku prowadzonym przez Miasto Suwałki oraz określenia maksymalnej opłaty za wyżywienie w żłobku</w:t>
      </w:r>
      <w:r w:rsidR="003A479E" w:rsidRPr="00186245">
        <w:rPr>
          <w:sz w:val="24"/>
        </w:rPr>
        <w:t>.</w:t>
      </w:r>
    </w:p>
    <w:p w:rsidR="00837E00" w:rsidRPr="000A2614" w:rsidRDefault="00837E00" w:rsidP="00171CE1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186245">
        <w:rPr>
          <w:sz w:val="24"/>
        </w:rPr>
        <w:t>Zaopiniowanie projektu uchwały w sprawie stwierdzenia przekszta</w:t>
      </w:r>
      <w:r w:rsidR="00D6374C">
        <w:rPr>
          <w:sz w:val="24"/>
        </w:rPr>
        <w:t xml:space="preserve">łcenia dotychczasowego Ośrodka </w:t>
      </w:r>
      <w:r w:rsidRPr="00186245">
        <w:rPr>
          <w:sz w:val="24"/>
        </w:rPr>
        <w:t xml:space="preserve">Dokształcania </w:t>
      </w:r>
      <w:r w:rsidR="0094635F" w:rsidRPr="00186245">
        <w:rPr>
          <w:sz w:val="24"/>
        </w:rPr>
        <w:t xml:space="preserve">i </w:t>
      </w:r>
      <w:r w:rsidRPr="00186245">
        <w:rPr>
          <w:sz w:val="24"/>
        </w:rPr>
        <w:t xml:space="preserve">Doskonalenia Zawodowego w Suwałkach i dotychczasowego </w:t>
      </w:r>
      <w:r w:rsidRPr="000A2614">
        <w:rPr>
          <w:sz w:val="24"/>
        </w:rPr>
        <w:t xml:space="preserve">Centrum Kształcenia Praktycznego nr 2 w Suwałkach, wchodzących w skład Zespołu Szkół Technicznych w Suwałkach </w:t>
      </w:r>
      <w:r w:rsidR="00171CE1">
        <w:rPr>
          <w:sz w:val="24"/>
        </w:rPr>
        <w:br/>
      </w:r>
      <w:r w:rsidRPr="000A2614">
        <w:rPr>
          <w:sz w:val="24"/>
        </w:rPr>
        <w:t>w Centrum Kształcenia Zawodowego nr 1 w Suwałkach wc</w:t>
      </w:r>
      <w:r w:rsidR="00D6374C">
        <w:rPr>
          <w:sz w:val="24"/>
        </w:rPr>
        <w:t xml:space="preserve">hodzące w skład Zespołu Szkół </w:t>
      </w:r>
      <w:r w:rsidRPr="000A2614">
        <w:rPr>
          <w:sz w:val="24"/>
        </w:rPr>
        <w:t>Technicznych w Suwałkach.</w:t>
      </w:r>
    </w:p>
    <w:p w:rsidR="00750296" w:rsidRDefault="000556F2" w:rsidP="00171CE1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0A2614">
        <w:rPr>
          <w:sz w:val="24"/>
        </w:rPr>
        <w:t>Zaopiniowanie projektu uchwały w sprawie stwierdzenia przekształcenia dotychczasowego Ośrodka Dokształcania i Doskonalenia Zawodowego nr 2 w Suwałkach i dotychczasowego Centrum Kształcenia Praktycznego w Suwałkach, wchodzących w skład Zespołu Szkół nr 6 im. Karola Brzostowskiego w Centrum Kształcenia Zawodowego nr 2 w Suwałkach wchodzące w skład Zespołu Szkół nr 6 im</w:t>
      </w:r>
      <w:r w:rsidR="0064312A" w:rsidRPr="000A2614">
        <w:rPr>
          <w:sz w:val="24"/>
        </w:rPr>
        <w:t>.</w:t>
      </w:r>
      <w:r w:rsidRPr="000A2614">
        <w:rPr>
          <w:sz w:val="24"/>
        </w:rPr>
        <w:t xml:space="preserve"> Karola Brzostowskiego w Suwałkach.</w:t>
      </w:r>
    </w:p>
    <w:p w:rsidR="00843944" w:rsidRDefault="000A2614" w:rsidP="00843944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>
        <w:rPr>
          <w:sz w:val="24"/>
        </w:rPr>
        <w:t>Wolne wnioski.</w:t>
      </w:r>
      <w:r w:rsidR="00843944" w:rsidRPr="00843944">
        <w:rPr>
          <w:sz w:val="24"/>
        </w:rPr>
        <w:t xml:space="preserve"> </w:t>
      </w:r>
    </w:p>
    <w:p w:rsidR="00843944" w:rsidRPr="000A2614" w:rsidRDefault="00843944" w:rsidP="00843944">
      <w:pPr>
        <w:pStyle w:val="Tekstpodstawowy"/>
        <w:numPr>
          <w:ilvl w:val="0"/>
          <w:numId w:val="16"/>
        </w:numPr>
        <w:spacing w:before="120" w:line="240" w:lineRule="auto"/>
        <w:ind w:left="284"/>
        <w:rPr>
          <w:sz w:val="24"/>
        </w:rPr>
      </w:pPr>
      <w:r w:rsidRPr="000A2614">
        <w:rPr>
          <w:sz w:val="24"/>
        </w:rPr>
        <w:t xml:space="preserve">Prezentacja I Liceum Ogólnokształcącego z Oddziałami Dwujęzycznymi im. Marii </w:t>
      </w:r>
      <w:r>
        <w:rPr>
          <w:sz w:val="24"/>
        </w:rPr>
        <w:t>K</w:t>
      </w:r>
      <w:r w:rsidRPr="000A2614">
        <w:rPr>
          <w:sz w:val="24"/>
        </w:rPr>
        <w:t xml:space="preserve">onopnickiej  </w:t>
      </w:r>
      <w:r>
        <w:rPr>
          <w:sz w:val="24"/>
        </w:rPr>
        <w:br/>
      </w:r>
      <w:r w:rsidRPr="000A2614">
        <w:rPr>
          <w:sz w:val="24"/>
        </w:rPr>
        <w:t>w  Suwałkach.</w:t>
      </w:r>
    </w:p>
    <w:p w:rsidR="00171CE1" w:rsidRDefault="00171CE1" w:rsidP="0064312A">
      <w:pPr>
        <w:pStyle w:val="Tekstpodstawowy"/>
        <w:spacing w:line="276" w:lineRule="auto"/>
        <w:ind w:firstLine="708"/>
        <w:rPr>
          <w:i/>
          <w:sz w:val="16"/>
          <w:szCs w:val="16"/>
        </w:rPr>
      </w:pPr>
    </w:p>
    <w:p w:rsidR="007F2620" w:rsidRPr="00665B13" w:rsidRDefault="007F2620" w:rsidP="0064312A">
      <w:pPr>
        <w:pStyle w:val="Tekstpodstawowy"/>
        <w:spacing w:line="276" w:lineRule="auto"/>
        <w:ind w:firstLine="708"/>
        <w:rPr>
          <w:i/>
          <w:sz w:val="16"/>
          <w:szCs w:val="16"/>
        </w:rPr>
      </w:pPr>
      <w:r w:rsidRPr="00665B13">
        <w:rPr>
          <w:i/>
          <w:sz w:val="16"/>
          <w:szCs w:val="16"/>
        </w:rPr>
        <w:t>Na podstawie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ar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25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us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3 ustawy z dnia 8 marca 1990 r. o samorządzie gminnym </w:t>
      </w:r>
      <w:bookmarkStart w:id="0" w:name="_GoBack"/>
      <w:r w:rsidRPr="00665B13">
        <w:rPr>
          <w:i/>
          <w:sz w:val="16"/>
          <w:szCs w:val="16"/>
        </w:rPr>
        <w:t>(Dz. U.</w:t>
      </w:r>
      <w:r w:rsidR="008A5C9D" w:rsidRPr="00665B13">
        <w:rPr>
          <w:i/>
          <w:sz w:val="16"/>
          <w:szCs w:val="16"/>
        </w:rPr>
        <w:t xml:space="preserve"> z 2019 r. poz. 506</w:t>
      </w:r>
      <w:r w:rsidR="00921223">
        <w:rPr>
          <w:i/>
          <w:sz w:val="16"/>
          <w:szCs w:val="16"/>
        </w:rPr>
        <w:t>, 1309, 1696, 1815</w:t>
      </w:r>
      <w:r w:rsidRPr="00665B13">
        <w:rPr>
          <w:i/>
          <w:sz w:val="16"/>
          <w:szCs w:val="16"/>
        </w:rPr>
        <w:t xml:space="preserve">)   </w:t>
      </w:r>
      <w:bookmarkEnd w:id="0"/>
      <w:r w:rsidRPr="00665B13">
        <w:rPr>
          <w:i/>
          <w:sz w:val="16"/>
          <w:szCs w:val="16"/>
        </w:rPr>
        <w:t xml:space="preserve">pracodawca obowiązany jest zwolnić radnego od pracy zawodowej w celu umożliwienia mu brania udziału  </w:t>
      </w:r>
      <w:r w:rsidR="001B243A" w:rsidRPr="00665B13">
        <w:rPr>
          <w:i/>
          <w:sz w:val="16"/>
          <w:szCs w:val="16"/>
        </w:rPr>
        <w:t xml:space="preserve">  </w:t>
      </w:r>
      <w:r w:rsidRPr="00665B13">
        <w:rPr>
          <w:i/>
          <w:sz w:val="16"/>
          <w:szCs w:val="16"/>
        </w:rPr>
        <w:t>w pracach organów gminy</w:t>
      </w: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876C89" w:rsidP="00876C89">
      <w:pPr>
        <w:pStyle w:val="Tekstpodstawowy"/>
        <w:spacing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876C89" w:rsidP="00876C89">
      <w:pPr>
        <w:pStyle w:val="Tekstpodstawowy"/>
        <w:spacing w:line="240" w:lineRule="auto"/>
        <w:ind w:left="4248" w:firstLine="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AD4D5B" w:rsidRPr="0011370A">
        <w:rPr>
          <w:sz w:val="18"/>
          <w:szCs w:val="18"/>
        </w:rPr>
        <w:t>Komisji Oświaty i Wychowania</w:t>
      </w:r>
    </w:p>
    <w:p w:rsidR="00AD4D5B" w:rsidRPr="0011370A" w:rsidRDefault="00072E0E" w:rsidP="00876C89">
      <w:pPr>
        <w:pStyle w:val="Tekstpodstawowy"/>
        <w:spacing w:line="240" w:lineRule="auto"/>
        <w:ind w:left="4248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89">
        <w:rPr>
          <w:sz w:val="18"/>
          <w:szCs w:val="18"/>
        </w:rPr>
        <w:t xml:space="preserve">                                    </w:t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876C89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876C89" w:rsidP="00876C89">
      <w:pPr>
        <w:pStyle w:val="Tekstpodstawowy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AD4D5B" w:rsidRPr="0011370A">
        <w:rPr>
          <w:sz w:val="18"/>
          <w:szCs w:val="18"/>
        </w:rPr>
        <w:t>Anna Ruszewska</w:t>
      </w:r>
    </w:p>
    <w:sectPr w:rsidR="00707B3E" w:rsidRPr="0011370A" w:rsidSect="00171CE1">
      <w:pgSz w:w="12240" w:h="15840" w:code="1"/>
      <w:pgMar w:top="567" w:right="851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7B" w:rsidRDefault="003F127B" w:rsidP="0003218F">
      <w:r>
        <w:separator/>
      </w:r>
    </w:p>
  </w:endnote>
  <w:endnote w:type="continuationSeparator" w:id="0">
    <w:p w:rsidR="003F127B" w:rsidRDefault="003F127B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7B" w:rsidRDefault="003F127B" w:rsidP="0003218F">
      <w:r>
        <w:separator/>
      </w:r>
    </w:p>
  </w:footnote>
  <w:footnote w:type="continuationSeparator" w:id="0">
    <w:p w:rsidR="003F127B" w:rsidRDefault="003F127B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D6F"/>
    <w:multiLevelType w:val="hybridMultilevel"/>
    <w:tmpl w:val="52B8C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D1AEC"/>
    <w:multiLevelType w:val="hybridMultilevel"/>
    <w:tmpl w:val="F8B0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330E"/>
    <w:multiLevelType w:val="hybridMultilevel"/>
    <w:tmpl w:val="1D42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66B8B"/>
    <w:multiLevelType w:val="hybridMultilevel"/>
    <w:tmpl w:val="F3B6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50BB0"/>
    <w:rsid w:val="000556F2"/>
    <w:rsid w:val="00060484"/>
    <w:rsid w:val="000712F3"/>
    <w:rsid w:val="00072E0E"/>
    <w:rsid w:val="00073A0C"/>
    <w:rsid w:val="00076120"/>
    <w:rsid w:val="0008593A"/>
    <w:rsid w:val="000A10C1"/>
    <w:rsid w:val="000A2614"/>
    <w:rsid w:val="000B1475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E7447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71CE1"/>
    <w:rsid w:val="00186245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05FF8"/>
    <w:rsid w:val="00227188"/>
    <w:rsid w:val="00227EE4"/>
    <w:rsid w:val="00234866"/>
    <w:rsid w:val="002348A2"/>
    <w:rsid w:val="00235ABC"/>
    <w:rsid w:val="00237042"/>
    <w:rsid w:val="00240716"/>
    <w:rsid w:val="00267EEA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72F40"/>
    <w:rsid w:val="0038036B"/>
    <w:rsid w:val="00383259"/>
    <w:rsid w:val="00384933"/>
    <w:rsid w:val="003879A9"/>
    <w:rsid w:val="003A05BC"/>
    <w:rsid w:val="003A479E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127B"/>
    <w:rsid w:val="003F4578"/>
    <w:rsid w:val="00400AF8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5724F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6C0"/>
    <w:rsid w:val="004C6D8F"/>
    <w:rsid w:val="004E155C"/>
    <w:rsid w:val="004E598F"/>
    <w:rsid w:val="004E7BA1"/>
    <w:rsid w:val="004F0B4E"/>
    <w:rsid w:val="005001BA"/>
    <w:rsid w:val="0050310A"/>
    <w:rsid w:val="00503BD8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312A"/>
    <w:rsid w:val="00645CED"/>
    <w:rsid w:val="00646369"/>
    <w:rsid w:val="00647923"/>
    <w:rsid w:val="006519DA"/>
    <w:rsid w:val="00664034"/>
    <w:rsid w:val="00665B13"/>
    <w:rsid w:val="00675E87"/>
    <w:rsid w:val="00680B0A"/>
    <w:rsid w:val="00682871"/>
    <w:rsid w:val="00683AD8"/>
    <w:rsid w:val="006857B1"/>
    <w:rsid w:val="00696A53"/>
    <w:rsid w:val="006A1416"/>
    <w:rsid w:val="006A4F8B"/>
    <w:rsid w:val="006A55AA"/>
    <w:rsid w:val="006A6926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480"/>
    <w:rsid w:val="007026DB"/>
    <w:rsid w:val="00704630"/>
    <w:rsid w:val="007065C3"/>
    <w:rsid w:val="00707B3E"/>
    <w:rsid w:val="00711056"/>
    <w:rsid w:val="00715C3B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0296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6751"/>
    <w:rsid w:val="00797958"/>
    <w:rsid w:val="007A3161"/>
    <w:rsid w:val="007A517C"/>
    <w:rsid w:val="007A6B4C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BAC"/>
    <w:rsid w:val="007F7FC2"/>
    <w:rsid w:val="0080715B"/>
    <w:rsid w:val="00810A0B"/>
    <w:rsid w:val="00811BAA"/>
    <w:rsid w:val="00823D59"/>
    <w:rsid w:val="00833660"/>
    <w:rsid w:val="00835304"/>
    <w:rsid w:val="008360F4"/>
    <w:rsid w:val="00836505"/>
    <w:rsid w:val="00837E00"/>
    <w:rsid w:val="00843944"/>
    <w:rsid w:val="00855CBB"/>
    <w:rsid w:val="008567E8"/>
    <w:rsid w:val="00865291"/>
    <w:rsid w:val="008653C9"/>
    <w:rsid w:val="00874268"/>
    <w:rsid w:val="00875948"/>
    <w:rsid w:val="00876C89"/>
    <w:rsid w:val="00882E11"/>
    <w:rsid w:val="00885976"/>
    <w:rsid w:val="00886676"/>
    <w:rsid w:val="00890AF6"/>
    <w:rsid w:val="00892B88"/>
    <w:rsid w:val="00892B8D"/>
    <w:rsid w:val="00892BC8"/>
    <w:rsid w:val="00894CD8"/>
    <w:rsid w:val="00895AE6"/>
    <w:rsid w:val="0089740E"/>
    <w:rsid w:val="008A5C9D"/>
    <w:rsid w:val="008B1561"/>
    <w:rsid w:val="008B5D51"/>
    <w:rsid w:val="008B645F"/>
    <w:rsid w:val="008C0DE6"/>
    <w:rsid w:val="008C1951"/>
    <w:rsid w:val="008C7CD9"/>
    <w:rsid w:val="008D0243"/>
    <w:rsid w:val="008E1963"/>
    <w:rsid w:val="008E2543"/>
    <w:rsid w:val="008E3096"/>
    <w:rsid w:val="008F5979"/>
    <w:rsid w:val="00903218"/>
    <w:rsid w:val="0091384B"/>
    <w:rsid w:val="009152E0"/>
    <w:rsid w:val="00921223"/>
    <w:rsid w:val="00923CDF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635F"/>
    <w:rsid w:val="00947A91"/>
    <w:rsid w:val="00954995"/>
    <w:rsid w:val="00963AE3"/>
    <w:rsid w:val="00975352"/>
    <w:rsid w:val="0097652B"/>
    <w:rsid w:val="009803CA"/>
    <w:rsid w:val="009845B3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C5A5C"/>
    <w:rsid w:val="009D0C5C"/>
    <w:rsid w:val="009E1E02"/>
    <w:rsid w:val="009E4A04"/>
    <w:rsid w:val="009E5A4B"/>
    <w:rsid w:val="009F1517"/>
    <w:rsid w:val="00A01A5F"/>
    <w:rsid w:val="00A037BA"/>
    <w:rsid w:val="00A209B6"/>
    <w:rsid w:val="00A2521E"/>
    <w:rsid w:val="00A3580A"/>
    <w:rsid w:val="00A421BF"/>
    <w:rsid w:val="00A4277E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0107F"/>
    <w:rsid w:val="00B10625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14E0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374C"/>
    <w:rsid w:val="00D65366"/>
    <w:rsid w:val="00D80008"/>
    <w:rsid w:val="00D803D3"/>
    <w:rsid w:val="00D82CF2"/>
    <w:rsid w:val="00D82FD5"/>
    <w:rsid w:val="00D86FB0"/>
    <w:rsid w:val="00D93C2F"/>
    <w:rsid w:val="00DA0C54"/>
    <w:rsid w:val="00DA4B33"/>
    <w:rsid w:val="00DB2D50"/>
    <w:rsid w:val="00DB481F"/>
    <w:rsid w:val="00DB5D0E"/>
    <w:rsid w:val="00DB64DB"/>
    <w:rsid w:val="00DC1DC6"/>
    <w:rsid w:val="00DC3338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15FC6"/>
    <w:rsid w:val="00E22DCF"/>
    <w:rsid w:val="00E24A33"/>
    <w:rsid w:val="00E26DC2"/>
    <w:rsid w:val="00E27720"/>
    <w:rsid w:val="00E3462C"/>
    <w:rsid w:val="00E379AA"/>
    <w:rsid w:val="00E475AC"/>
    <w:rsid w:val="00E51679"/>
    <w:rsid w:val="00E562F7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0A8F"/>
    <w:rsid w:val="00EA6A66"/>
    <w:rsid w:val="00EB14B8"/>
    <w:rsid w:val="00EB1A4A"/>
    <w:rsid w:val="00EB1F39"/>
    <w:rsid w:val="00EB23AF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A68D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B07B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3DB7-4DBD-4742-ABEE-666CF64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33</cp:revision>
  <cp:lastPrinted>2019-11-14T12:21:00Z</cp:lastPrinted>
  <dcterms:created xsi:type="dcterms:W3CDTF">2019-06-04T06:40:00Z</dcterms:created>
  <dcterms:modified xsi:type="dcterms:W3CDTF">2019-11-14T14:24:00Z</dcterms:modified>
</cp:coreProperties>
</file>